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4D35D8C0" w:rsidR="00103F4C" w:rsidRDefault="006C4C5D" w:rsidP="00103F4C">
      <w:pPr>
        <w:pStyle w:val="AppFormTitle"/>
        <w:spacing w:line="360" w:lineRule="auto"/>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0"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0"/>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1"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1"/>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2"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2"/>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3"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3"/>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6"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6"/>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5E01" w14:textId="77777777" w:rsidR="00BA0242" w:rsidRDefault="00BA0242" w:rsidP="008E3095">
      <w:pPr>
        <w:spacing w:after="0" w:line="240" w:lineRule="auto"/>
      </w:pPr>
      <w:r>
        <w:separator/>
      </w:r>
    </w:p>
  </w:endnote>
  <w:endnote w:type="continuationSeparator" w:id="0">
    <w:p w14:paraId="57975B0B" w14:textId="77777777" w:rsidR="00BA0242" w:rsidRDefault="00BA0242" w:rsidP="008E3095">
      <w:pPr>
        <w:spacing w:after="0" w:line="240" w:lineRule="auto"/>
      </w:pPr>
      <w:r>
        <w:continuationSeparator/>
      </w:r>
    </w:p>
  </w:endnote>
  <w:endnote w:type="continuationNotice" w:id="1">
    <w:p w14:paraId="7FA2B7B1" w14:textId="77777777" w:rsidR="00451420" w:rsidRDefault="00451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15CB" w14:textId="77777777" w:rsidR="00BA0242" w:rsidRDefault="00BA0242" w:rsidP="008E3095">
      <w:pPr>
        <w:spacing w:after="0" w:line="240" w:lineRule="auto"/>
      </w:pPr>
      <w:r>
        <w:separator/>
      </w:r>
    </w:p>
  </w:footnote>
  <w:footnote w:type="continuationSeparator" w:id="0">
    <w:p w14:paraId="61BC3A9B" w14:textId="77777777" w:rsidR="00BA0242" w:rsidRDefault="00BA0242" w:rsidP="008E3095">
      <w:pPr>
        <w:spacing w:after="0" w:line="240" w:lineRule="auto"/>
      </w:pPr>
      <w:r>
        <w:continuationSeparator/>
      </w:r>
    </w:p>
  </w:footnote>
  <w:footnote w:type="continuationNotice" w:id="1">
    <w:p w14:paraId="519CA019" w14:textId="77777777" w:rsidR="00451420" w:rsidRDefault="00451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20"/>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20C4"/>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477E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A49E6"/>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2073B39DB594D88F239458E86F880" ma:contentTypeVersion="13" ma:contentTypeDescription="Create a new document." ma:contentTypeScope="" ma:versionID="fd12c0790876de68c6cfa21f33028f8f">
  <xsd:schema xmlns:xsd="http://www.w3.org/2001/XMLSchema" xmlns:xs="http://www.w3.org/2001/XMLSchema" xmlns:p="http://schemas.microsoft.com/office/2006/metadata/properties" xmlns:ns2="fc9fa714-29c7-4980-b0f2-e054fd8b52a7" xmlns:ns3="89c67c1e-6a93-4694-b71a-7caae1a2bf98" targetNamespace="http://schemas.microsoft.com/office/2006/metadata/properties" ma:root="true" ma:fieldsID="d78746f01df9cb572bc9033f947613e1" ns2:_="" ns3:_="">
    <xsd:import namespace="fc9fa714-29c7-4980-b0f2-e054fd8b52a7"/>
    <xsd:import namespace="89c67c1e-6a93-4694-b71a-7caae1a2bf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a714-29c7-4980-b0f2-e054fd8b5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3aa698c-d1e4-4a97-a5b3-9cbbfa6d56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67c1e-6a93-4694-b71a-7caae1a2bf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eb9298-60b6-4cea-b840-e2eab580ac1d}" ma:internalName="TaxCatchAll" ma:showField="CatchAllData" ma:web="89c67c1e-6a93-4694-b71a-7caae1a2b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9fa714-29c7-4980-b0f2-e054fd8b52a7">
      <Terms xmlns="http://schemas.microsoft.com/office/infopath/2007/PartnerControls"/>
    </lcf76f155ced4ddcb4097134ff3c332f>
    <TaxCatchAll xmlns="89c67c1e-6a93-4694-b71a-7caae1a2bf98" xsi:nil="true"/>
  </documentManagement>
</p:properti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71C5E86D-5358-47F6-880E-F4043B58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a714-29c7-4980-b0f2-e054fd8b52a7"/>
    <ds:schemaRef ds:uri="89c67c1e-6a93-4694-b71a-7caae1a2b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fc9fa714-29c7-4980-b0f2-e054fd8b52a7"/>
    <ds:schemaRef ds:uri="89c67c1e-6a93-4694-b71a-7caae1a2bf9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ulie Kenny</cp:lastModifiedBy>
  <cp:revision>4</cp:revision>
  <cp:lastPrinted>2019-04-04T10:18:00Z</cp:lastPrinted>
  <dcterms:created xsi:type="dcterms:W3CDTF">2024-03-19T12:22:00Z</dcterms:created>
  <dcterms:modified xsi:type="dcterms:W3CDTF">2024-03-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78000</vt:r8>
  </property>
  <property fmtid="{D5CDD505-2E9C-101B-9397-08002B2CF9AE}" pid="3" name="ComplianceAssetId">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0C32073B39DB594D88F239458E86F880</vt:lpwstr>
  </property>
  <property fmtid="{D5CDD505-2E9C-101B-9397-08002B2CF9AE}" pid="8" name="MediaServiceImageTags">
    <vt:lpwstr/>
  </property>
</Properties>
</file>